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6D97F2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205BD9">
        <w:rPr>
          <w:rFonts w:ascii="Arial" w:hAnsi="Arial" w:cs="Arial"/>
          <w:sz w:val="24"/>
          <w:szCs w:val="24"/>
        </w:rPr>
        <w:t>Quirinópolis</w:t>
      </w:r>
      <w:r w:rsidR="00096372">
        <w:rPr>
          <w:rFonts w:ascii="Arial" w:hAnsi="Arial" w:cs="Arial"/>
          <w:sz w:val="24"/>
          <w:szCs w:val="24"/>
        </w:rPr>
        <w:t xml:space="preserve">, bairro Jardim </w:t>
      </w:r>
      <w:r w:rsidR="00096372">
        <w:rPr>
          <w:rFonts w:ascii="Arial" w:hAnsi="Arial" w:cs="Arial"/>
          <w:sz w:val="24"/>
          <w:szCs w:val="24"/>
        </w:rPr>
        <w:t>Dall’Orto</w:t>
      </w:r>
      <w:r w:rsidR="00096372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757E7" w:rsidP="005757E7" w14:paraId="4E54410F" w14:textId="3AC5EF9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31B3D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C31B3D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093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73CF"/>
    <w:rsid w:val="00067E28"/>
    <w:rsid w:val="00075608"/>
    <w:rsid w:val="000938E6"/>
    <w:rsid w:val="00094757"/>
    <w:rsid w:val="00096372"/>
    <w:rsid w:val="000D2BDC"/>
    <w:rsid w:val="000D699E"/>
    <w:rsid w:val="000E109D"/>
    <w:rsid w:val="000F595E"/>
    <w:rsid w:val="000F61A5"/>
    <w:rsid w:val="000F6896"/>
    <w:rsid w:val="000F7EF2"/>
    <w:rsid w:val="00100D80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663B"/>
    <w:rsid w:val="00205BD9"/>
    <w:rsid w:val="00212B22"/>
    <w:rsid w:val="002311EF"/>
    <w:rsid w:val="00240C74"/>
    <w:rsid w:val="00244E4A"/>
    <w:rsid w:val="00255D0E"/>
    <w:rsid w:val="002C3821"/>
    <w:rsid w:val="002C3EEC"/>
    <w:rsid w:val="002E0D2A"/>
    <w:rsid w:val="003077EA"/>
    <w:rsid w:val="00336F07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D7CF0"/>
    <w:rsid w:val="003E1248"/>
    <w:rsid w:val="003E4CC4"/>
    <w:rsid w:val="00404039"/>
    <w:rsid w:val="0043135D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3275C"/>
    <w:rsid w:val="00554ED2"/>
    <w:rsid w:val="00566261"/>
    <w:rsid w:val="005757E7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40238"/>
    <w:rsid w:val="007650EE"/>
    <w:rsid w:val="00767B89"/>
    <w:rsid w:val="007777C2"/>
    <w:rsid w:val="00790B84"/>
    <w:rsid w:val="007B6248"/>
    <w:rsid w:val="007D0D77"/>
    <w:rsid w:val="007D1FD1"/>
    <w:rsid w:val="007D791A"/>
    <w:rsid w:val="007E4731"/>
    <w:rsid w:val="007E60AE"/>
    <w:rsid w:val="00821797"/>
    <w:rsid w:val="00822396"/>
    <w:rsid w:val="00835B9B"/>
    <w:rsid w:val="008401FF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A5C74"/>
    <w:rsid w:val="009C3227"/>
    <w:rsid w:val="009F1037"/>
    <w:rsid w:val="00A00CE5"/>
    <w:rsid w:val="00A06CF2"/>
    <w:rsid w:val="00A22E48"/>
    <w:rsid w:val="00A332D5"/>
    <w:rsid w:val="00A33A84"/>
    <w:rsid w:val="00A62035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B70DC"/>
    <w:rsid w:val="00BC1691"/>
    <w:rsid w:val="00BD4580"/>
    <w:rsid w:val="00BE5BB8"/>
    <w:rsid w:val="00BF5BE7"/>
    <w:rsid w:val="00C00C1E"/>
    <w:rsid w:val="00C117A4"/>
    <w:rsid w:val="00C135FB"/>
    <w:rsid w:val="00C15470"/>
    <w:rsid w:val="00C31B3D"/>
    <w:rsid w:val="00C31C56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46B92"/>
    <w:rsid w:val="00D65FF5"/>
    <w:rsid w:val="00D74AF5"/>
    <w:rsid w:val="00D8425E"/>
    <w:rsid w:val="00D9452E"/>
    <w:rsid w:val="00D9455E"/>
    <w:rsid w:val="00DB001F"/>
    <w:rsid w:val="00DB3CAB"/>
    <w:rsid w:val="00DC0332"/>
    <w:rsid w:val="00DC3DE5"/>
    <w:rsid w:val="00DD67D0"/>
    <w:rsid w:val="00DE2509"/>
    <w:rsid w:val="00DE3A86"/>
    <w:rsid w:val="00E02751"/>
    <w:rsid w:val="00E13CA3"/>
    <w:rsid w:val="00E527AE"/>
    <w:rsid w:val="00E558FC"/>
    <w:rsid w:val="00E6430D"/>
    <w:rsid w:val="00E955FB"/>
    <w:rsid w:val="00EC27FA"/>
    <w:rsid w:val="00F05479"/>
    <w:rsid w:val="00F06910"/>
    <w:rsid w:val="00F35F73"/>
    <w:rsid w:val="00F5102E"/>
    <w:rsid w:val="00F53396"/>
    <w:rsid w:val="00F61F02"/>
    <w:rsid w:val="00F774BA"/>
    <w:rsid w:val="00F84B87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0T17:40:00Z</dcterms:created>
  <dcterms:modified xsi:type="dcterms:W3CDTF">2023-08-10T17:40:00Z</dcterms:modified>
</cp:coreProperties>
</file>